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A10A2" w14:textId="77777777" w:rsidR="00701061" w:rsidRDefault="00701061" w:rsidP="00701061">
      <w:pPr>
        <w:jc w:val="center"/>
        <w:rPr>
          <w:b/>
          <w:sz w:val="20"/>
          <w:lang w:val="sr-Latn-RS"/>
        </w:rPr>
      </w:pPr>
      <w:r>
        <w:rPr>
          <w:b/>
          <w:sz w:val="20"/>
          <w:lang w:val="sr-Latn-RS"/>
        </w:rPr>
        <w:t xml:space="preserve">  </w:t>
      </w:r>
    </w:p>
    <w:p w14:paraId="4EACEFA4" w14:textId="77777777" w:rsidR="00701061" w:rsidRPr="00B75BFA" w:rsidRDefault="00701061" w:rsidP="00701061">
      <w:pPr>
        <w:jc w:val="center"/>
        <w:rPr>
          <w:b/>
          <w:sz w:val="20"/>
          <w:lang w:val="sr-Latn-RS"/>
        </w:rPr>
      </w:pPr>
      <w:r>
        <w:rPr>
          <w:b/>
          <w:sz w:val="20"/>
          <w:lang w:val="sr-Latn-RS"/>
        </w:rPr>
        <w:t xml:space="preserve">  </w:t>
      </w:r>
    </w:p>
    <w:p w14:paraId="5B7249C8" w14:textId="77777777" w:rsidR="00701061" w:rsidRPr="00FB2240" w:rsidRDefault="00701061" w:rsidP="00701061">
      <w:pPr>
        <w:jc w:val="center"/>
        <w:rPr>
          <w:rFonts w:ascii="Arial" w:hAnsi="Arial" w:cs="Arial"/>
          <w:sz w:val="28"/>
          <w:szCs w:val="28"/>
          <w:lang w:val="sr-Latn-RS"/>
        </w:rPr>
      </w:pPr>
      <w:r w:rsidRPr="00FB2240">
        <w:rPr>
          <w:rFonts w:ascii="Arial" w:hAnsi="Arial" w:cs="Arial"/>
          <w:b/>
          <w:sz w:val="28"/>
          <w:szCs w:val="28"/>
          <w:lang w:val="sr-Cyrl-CS"/>
        </w:rPr>
        <w:t>К А Л Е Н Д А Р</w:t>
      </w:r>
    </w:p>
    <w:p w14:paraId="4A856A60" w14:textId="7B0B843B" w:rsidR="00701061" w:rsidRPr="00FB2240" w:rsidRDefault="00701061" w:rsidP="00701061">
      <w:pPr>
        <w:jc w:val="center"/>
        <w:rPr>
          <w:rFonts w:ascii="Arial" w:hAnsi="Arial" w:cs="Arial"/>
          <w:b/>
          <w:szCs w:val="24"/>
          <w:lang w:val="sr-Cyrl-CS"/>
        </w:rPr>
      </w:pPr>
      <w:r w:rsidRPr="00FB2240">
        <w:rPr>
          <w:rFonts w:ascii="Arial" w:hAnsi="Arial" w:cs="Arial"/>
          <w:b/>
          <w:sz w:val="28"/>
          <w:szCs w:val="28"/>
          <w:lang w:val="sr-Cyrl-CS"/>
        </w:rPr>
        <w:t>ДОМАЋИХ ТАКМИЧЕЊА ОСИ СРБИЈЕ у СТРЕЉАШТВУ  за 20</w:t>
      </w:r>
      <w:r w:rsidRPr="00FB2240">
        <w:rPr>
          <w:rFonts w:ascii="Arial" w:hAnsi="Arial" w:cs="Arial"/>
          <w:b/>
          <w:sz w:val="28"/>
          <w:szCs w:val="28"/>
          <w:lang w:val="sr-Latn-RS"/>
        </w:rPr>
        <w:t>2</w:t>
      </w:r>
      <w:r>
        <w:rPr>
          <w:rFonts w:ascii="Arial" w:hAnsi="Arial" w:cs="Arial"/>
          <w:b/>
          <w:sz w:val="28"/>
          <w:szCs w:val="28"/>
          <w:lang w:val="sr-Latn-RS"/>
        </w:rPr>
        <w:t>6</w:t>
      </w:r>
      <w:r w:rsidRPr="00FB2240">
        <w:rPr>
          <w:rFonts w:ascii="Arial" w:hAnsi="Arial" w:cs="Arial"/>
          <w:b/>
          <w:sz w:val="28"/>
          <w:szCs w:val="28"/>
          <w:lang w:val="sr-Cyrl-CS"/>
        </w:rPr>
        <w:t>.годину</w:t>
      </w:r>
    </w:p>
    <w:p w14:paraId="7B4ED437" w14:textId="77777777" w:rsidR="00701061" w:rsidRPr="00AD120B" w:rsidRDefault="00701061" w:rsidP="00701061">
      <w:pPr>
        <w:jc w:val="center"/>
        <w:rPr>
          <w:rFonts w:ascii="Arial" w:hAnsi="Arial" w:cs="Arial"/>
          <w:sz w:val="16"/>
          <w:szCs w:val="16"/>
          <w:lang w:val="sr-Latn-RS"/>
        </w:rPr>
      </w:pPr>
      <w:r>
        <w:rPr>
          <w:rFonts w:ascii="Arial" w:hAnsi="Arial" w:cs="Arial"/>
          <w:sz w:val="16"/>
          <w:szCs w:val="16"/>
          <w:lang w:val="sr-Latn-RS"/>
        </w:rPr>
        <w:t xml:space="preserve"> </w:t>
      </w:r>
    </w:p>
    <w:p w14:paraId="1A303F0A" w14:textId="77777777" w:rsidR="00701061" w:rsidRPr="00FB2240" w:rsidRDefault="00701061" w:rsidP="00701061">
      <w:pPr>
        <w:rPr>
          <w:rFonts w:ascii="Arial" w:hAnsi="Arial" w:cs="Arial"/>
          <w:sz w:val="16"/>
          <w:szCs w:val="16"/>
          <w:lang w:val="sr-Cyrl-R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069"/>
        <w:gridCol w:w="4108"/>
        <w:gridCol w:w="1843"/>
        <w:gridCol w:w="1685"/>
      </w:tblGrid>
      <w:tr w:rsidR="00701061" w:rsidRPr="00C335A8" w14:paraId="5DB96B41" w14:textId="77777777" w:rsidTr="00C335A8">
        <w:trPr>
          <w:trHeight w:val="427"/>
        </w:trPr>
        <w:tc>
          <w:tcPr>
            <w:tcW w:w="8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7EF1C41" w14:textId="77777777" w:rsidR="00701061" w:rsidRPr="00C335A8" w:rsidRDefault="00701061" w:rsidP="00BB0898">
            <w:pPr>
              <w:rPr>
                <w:rFonts w:ascii="Arial" w:hAnsi="Arial" w:cs="Arial"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szCs w:val="24"/>
                <w:lang w:val="sr-Cyrl-CS"/>
              </w:rPr>
              <w:t>РБ</w:t>
            </w:r>
          </w:p>
        </w:tc>
        <w:tc>
          <w:tcPr>
            <w:tcW w:w="1069" w:type="dxa"/>
            <w:tcBorders>
              <w:top w:val="triple" w:sz="4" w:space="0" w:color="auto"/>
              <w:bottom w:val="double" w:sz="4" w:space="0" w:color="auto"/>
            </w:tcBorders>
          </w:tcPr>
          <w:p w14:paraId="3B1BB73D" w14:textId="77777777" w:rsidR="00701061" w:rsidRPr="00C335A8" w:rsidRDefault="00701061" w:rsidP="00BB0898">
            <w:pPr>
              <w:rPr>
                <w:rFonts w:ascii="Arial" w:hAnsi="Arial" w:cs="Arial"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szCs w:val="24"/>
                <w:lang w:val="sr-Cyrl-CS"/>
              </w:rPr>
              <w:t xml:space="preserve">ДАТУМ </w:t>
            </w:r>
          </w:p>
        </w:tc>
        <w:tc>
          <w:tcPr>
            <w:tcW w:w="4108" w:type="dxa"/>
            <w:tcBorders>
              <w:top w:val="triple" w:sz="4" w:space="0" w:color="auto"/>
              <w:bottom w:val="double" w:sz="4" w:space="0" w:color="auto"/>
            </w:tcBorders>
          </w:tcPr>
          <w:p w14:paraId="31517FE5" w14:textId="77777777" w:rsidR="00701061" w:rsidRPr="00C335A8" w:rsidRDefault="00701061" w:rsidP="00BB0898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szCs w:val="24"/>
                <w:lang w:val="sr-Cyrl-CS"/>
              </w:rPr>
              <w:t>НАЗИВ АКТИВНОСТИ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</w:tcPr>
          <w:p w14:paraId="1EA43AC7" w14:textId="77777777" w:rsidR="00701061" w:rsidRPr="00C335A8" w:rsidRDefault="00701061" w:rsidP="00BB0898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szCs w:val="24"/>
                <w:lang w:val="sr-Cyrl-CS"/>
              </w:rPr>
              <w:t>МЕСТО</w:t>
            </w:r>
          </w:p>
        </w:tc>
        <w:tc>
          <w:tcPr>
            <w:tcW w:w="168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1D6F9BD1" w14:textId="77777777" w:rsidR="00701061" w:rsidRPr="00C335A8" w:rsidRDefault="00701061" w:rsidP="00BB0898">
            <w:pPr>
              <w:ind w:left="-108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szCs w:val="24"/>
                <w:lang w:val="sr-Cyrl-CS"/>
              </w:rPr>
              <w:t>ОРГАНИЗАТОР</w:t>
            </w:r>
          </w:p>
        </w:tc>
      </w:tr>
      <w:tr w:rsidR="00701061" w:rsidRPr="00C335A8" w14:paraId="1D650566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D547DA6" w14:textId="77777777" w:rsidR="00701061" w:rsidRPr="00C335A8" w:rsidRDefault="00701061" w:rsidP="00BB0898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ЈАНУАР</w:t>
            </w:r>
          </w:p>
        </w:tc>
      </w:tr>
      <w:tr w:rsidR="00701061" w:rsidRPr="00C335A8" w14:paraId="164CA08C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478CE775" w14:textId="53990EEE" w:rsidR="00701061" w:rsidRPr="00C335A8" w:rsidRDefault="00701061" w:rsidP="00BB0898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</w:tcPr>
          <w:p w14:paraId="03983F56" w14:textId="3CF441D5" w:rsidR="00701061" w:rsidRPr="00C335A8" w:rsidRDefault="00701061" w:rsidP="00BB089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108" w:type="dxa"/>
          </w:tcPr>
          <w:p w14:paraId="02C272D4" w14:textId="51B236FC" w:rsidR="00701061" w:rsidRPr="00CF3576" w:rsidRDefault="00701061" w:rsidP="00BB0898">
            <w:pPr>
              <w:ind w:right="-203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8BBE569" w14:textId="33229B72" w:rsidR="00701061" w:rsidRPr="00CF3576" w:rsidRDefault="00701061" w:rsidP="00BB089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5B5CE867" w14:textId="03DCB78F" w:rsidR="00701061" w:rsidRPr="00C335A8" w:rsidRDefault="00701061" w:rsidP="00BB0898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701061" w:rsidRPr="00C335A8" w14:paraId="76BDCD8F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2894235" w14:textId="77777777" w:rsidR="00701061" w:rsidRPr="00C335A8" w:rsidRDefault="00701061" w:rsidP="00BB0898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ФЕБРУАР</w:t>
            </w:r>
          </w:p>
        </w:tc>
      </w:tr>
      <w:tr w:rsidR="00701061" w:rsidRPr="00C335A8" w14:paraId="54C35048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6A83CCC6" w14:textId="436D4FBE" w:rsidR="00701061" w:rsidRPr="00C335A8" w:rsidRDefault="00701061" w:rsidP="00BB0898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</w:tcPr>
          <w:p w14:paraId="5D53C270" w14:textId="103374AE" w:rsidR="00701061" w:rsidRPr="00C335A8" w:rsidRDefault="00701061" w:rsidP="00BB0898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4108" w:type="dxa"/>
          </w:tcPr>
          <w:p w14:paraId="71571BD9" w14:textId="1DACFB5A" w:rsidR="00701061" w:rsidRPr="00C335A8" w:rsidRDefault="00701061" w:rsidP="00BB0898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35D459E1" w14:textId="77777777" w:rsidR="00701061" w:rsidRPr="00C335A8" w:rsidRDefault="00701061" w:rsidP="00BB0898">
            <w:pPr>
              <w:ind w:right="-280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2E88E4EE" w14:textId="3E4FFD16" w:rsidR="00701061" w:rsidRPr="00C335A8" w:rsidRDefault="00701061" w:rsidP="00BB0898">
            <w:pPr>
              <w:ind w:right="-54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701061" w:rsidRPr="00C335A8" w14:paraId="02AE7C82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06A8CF6" w14:textId="77777777" w:rsidR="00701061" w:rsidRPr="00C335A8" w:rsidRDefault="00701061" w:rsidP="00BB0898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МАРТ</w:t>
            </w:r>
          </w:p>
        </w:tc>
      </w:tr>
      <w:tr w:rsidR="00AB2B91" w:rsidRPr="00C335A8" w14:paraId="43FBC52F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2B250DB5" w14:textId="06CEB7C9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</w:tcPr>
          <w:p w14:paraId="478B9333" w14:textId="7F0FBF38" w:rsidR="00AB2B91" w:rsidRPr="00C335A8" w:rsidRDefault="00AB2B91" w:rsidP="00AB2B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>
              <w:rPr>
                <w:rFonts w:ascii="Arial" w:hAnsi="Arial" w:cs="Arial"/>
                <w:szCs w:val="24"/>
                <w:lang w:val="sr-Cyrl-RS"/>
              </w:rPr>
              <w:t>.</w:t>
            </w:r>
          </w:p>
        </w:tc>
        <w:tc>
          <w:tcPr>
            <w:tcW w:w="4108" w:type="dxa"/>
          </w:tcPr>
          <w:p w14:paraId="509AD914" w14:textId="3CC75680" w:rsidR="00AB2B91" w:rsidRPr="00C90C61" w:rsidRDefault="00AB2B91" w:rsidP="00AB2B91">
            <w:pPr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</w:rPr>
              <w:t xml:space="preserve">1. </w:t>
            </w:r>
            <w:r w:rsidR="007F1D8D" w:rsidRPr="007F1D8D">
              <w:rPr>
                <w:rFonts w:ascii="Arial" w:hAnsi="Arial" w:cs="Arial"/>
                <w:szCs w:val="24"/>
                <w:lang w:val="sr-Cyrl-CS"/>
              </w:rPr>
              <w:t>коло Лиге ОСИ-серијски “Б“ програм</w:t>
            </w:r>
          </w:p>
        </w:tc>
        <w:tc>
          <w:tcPr>
            <w:tcW w:w="1843" w:type="dxa"/>
          </w:tcPr>
          <w:p w14:paraId="5F86AE07" w14:textId="7FB81EB7" w:rsidR="00AB2B91" w:rsidRPr="00C90C61" w:rsidRDefault="00AB2B91" w:rsidP="00CF3576">
            <w:pPr>
              <w:jc w:val="center"/>
              <w:rPr>
                <w:rFonts w:ascii="Arial" w:hAnsi="Arial" w:cs="Arial"/>
                <w:color w:val="FF0000"/>
                <w:szCs w:val="24"/>
                <w:lang w:val="sr-Latn-R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4CCF339C" w14:textId="557F40EC" w:rsidR="00AB2B91" w:rsidRPr="00C90C61" w:rsidRDefault="00AB2B91" w:rsidP="00AB2B91">
            <w:pPr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ИССС</w:t>
            </w:r>
          </w:p>
        </w:tc>
      </w:tr>
      <w:tr w:rsidR="00AB2B91" w:rsidRPr="00C335A8" w14:paraId="222711F8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69BDC8D2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</w:tcPr>
          <w:p w14:paraId="30CE16AD" w14:textId="1F890B9F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  <w:r w:rsidRPr="00C335A8">
              <w:rPr>
                <w:rFonts w:ascii="Arial" w:hAnsi="Arial" w:cs="Arial"/>
                <w:szCs w:val="24"/>
                <w:lang w:val="sr-Latn-RS"/>
              </w:rPr>
              <w:t>22.</w:t>
            </w:r>
          </w:p>
        </w:tc>
        <w:tc>
          <w:tcPr>
            <w:tcW w:w="4108" w:type="dxa"/>
          </w:tcPr>
          <w:p w14:paraId="6D48C462" w14:textId="7DAE7EA1" w:rsidR="00AB2B91" w:rsidRPr="00C90C61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1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</w:p>
        </w:tc>
        <w:tc>
          <w:tcPr>
            <w:tcW w:w="1843" w:type="dxa"/>
          </w:tcPr>
          <w:p w14:paraId="1BA2E621" w14:textId="4CC8B880" w:rsidR="00AB2B91" w:rsidRPr="00C90C61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536343A6" w14:textId="56455EA2" w:rsidR="00AB2B91" w:rsidRPr="00C90C61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1A15706B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5E2BBBDC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</w:tcPr>
          <w:p w14:paraId="4ED2C6C1" w14:textId="634DA3C8" w:rsidR="00AB2B91" w:rsidRPr="00C335A8" w:rsidRDefault="00AB2B91" w:rsidP="00AB2B91">
            <w:pPr>
              <w:rPr>
                <w:rFonts w:ascii="Arial" w:hAnsi="Arial" w:cs="Arial"/>
                <w:szCs w:val="24"/>
              </w:rPr>
            </w:pPr>
            <w:r w:rsidRPr="00C335A8">
              <w:rPr>
                <w:rFonts w:ascii="Arial" w:hAnsi="Arial" w:cs="Arial"/>
                <w:szCs w:val="24"/>
              </w:rPr>
              <w:t>29.</w:t>
            </w:r>
          </w:p>
        </w:tc>
        <w:tc>
          <w:tcPr>
            <w:tcW w:w="4108" w:type="dxa"/>
          </w:tcPr>
          <w:p w14:paraId="071FC02B" w14:textId="45F23A0E" w:rsidR="00AB2B91" w:rsidRPr="00C90C61" w:rsidRDefault="00AB2B91" w:rsidP="00AB2B91">
            <w:pPr>
              <w:rPr>
                <w:rFonts w:ascii="Arial" w:hAnsi="Arial" w:cs="Arial"/>
                <w:color w:val="FF0000"/>
                <w:szCs w:val="24"/>
                <w:lang w:val="sr-Cyrl-RS"/>
              </w:rPr>
            </w:pP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2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</w:p>
        </w:tc>
        <w:tc>
          <w:tcPr>
            <w:tcW w:w="1843" w:type="dxa"/>
          </w:tcPr>
          <w:p w14:paraId="681BF43B" w14:textId="4B5AD77F" w:rsidR="00AB2B91" w:rsidRPr="00C90C61" w:rsidRDefault="00AB2B91" w:rsidP="00AB2B91">
            <w:pPr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137567A2" w14:textId="1B3C730E" w:rsidR="00AB2B91" w:rsidRPr="00C90C61" w:rsidRDefault="00AB2B91" w:rsidP="00AB2B91">
            <w:pPr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1F947860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2CC869ED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АПРИЛ</w:t>
            </w:r>
          </w:p>
        </w:tc>
      </w:tr>
      <w:tr w:rsidR="00AB2B91" w:rsidRPr="00C335A8" w14:paraId="67F8FBE7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1DDAB519" w14:textId="31DE914F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</w:tcPr>
          <w:p w14:paraId="6A6238BA" w14:textId="4C8FB70A" w:rsidR="00AB2B91" w:rsidRPr="00C335A8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05.</w:t>
            </w:r>
          </w:p>
        </w:tc>
        <w:tc>
          <w:tcPr>
            <w:tcW w:w="4108" w:type="dxa"/>
          </w:tcPr>
          <w:p w14:paraId="55271DB2" w14:textId="481B1844" w:rsidR="00AB2B91" w:rsidRPr="00C90C61" w:rsidRDefault="00AB2B91" w:rsidP="00AB2B91">
            <w:pPr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3</w:t>
            </w: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</w:p>
        </w:tc>
        <w:tc>
          <w:tcPr>
            <w:tcW w:w="1843" w:type="dxa"/>
          </w:tcPr>
          <w:p w14:paraId="58AB259B" w14:textId="770A0A89" w:rsidR="00AB2B91" w:rsidRPr="00C90C61" w:rsidRDefault="00AB2B91" w:rsidP="00AB2B91">
            <w:pPr>
              <w:ind w:right="-184" w:hanging="73"/>
              <w:jc w:val="center"/>
              <w:rPr>
                <w:rFonts w:ascii="Arial" w:hAnsi="Arial" w:cs="Arial"/>
                <w:color w:val="FF0000"/>
                <w:szCs w:val="24"/>
                <w:lang w:val="sr-Latn-R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38CE9362" w14:textId="25EB02AC" w:rsidR="00AB2B91" w:rsidRPr="00C90C61" w:rsidRDefault="00AB2B91" w:rsidP="00AB2B91">
            <w:pPr>
              <w:ind w:right="-54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194D621A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218625C3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</w:tcPr>
          <w:p w14:paraId="32635E97" w14:textId="11BC6A5E" w:rsidR="00AB2B91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18.</w:t>
            </w:r>
          </w:p>
        </w:tc>
        <w:tc>
          <w:tcPr>
            <w:tcW w:w="4108" w:type="dxa"/>
          </w:tcPr>
          <w:p w14:paraId="29309BE7" w14:textId="5FBAA778" w:rsidR="00AB2B91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RS"/>
              </w:rPr>
              <w:t>2</w:t>
            </w:r>
            <w:r w:rsidRPr="00C90C61">
              <w:rPr>
                <w:rFonts w:ascii="Arial" w:hAnsi="Arial" w:cs="Arial"/>
                <w:color w:val="FF0000"/>
                <w:szCs w:val="24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CS"/>
              </w:rPr>
              <w:t>коло Лиге ОСИ-серијски “Б“ програм</w:t>
            </w:r>
          </w:p>
        </w:tc>
        <w:tc>
          <w:tcPr>
            <w:tcW w:w="1843" w:type="dxa"/>
          </w:tcPr>
          <w:p w14:paraId="48D9A69D" w14:textId="1C6C268E" w:rsidR="00AB2B91" w:rsidRDefault="00AB2B91" w:rsidP="00AB2B91">
            <w:pPr>
              <w:ind w:right="-184" w:hanging="73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60D9A9A1" w14:textId="7C0FCEAE" w:rsidR="00AB2B91" w:rsidRDefault="00AB2B91" w:rsidP="00AB2B91">
            <w:pPr>
              <w:ind w:right="-54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ИССС</w:t>
            </w:r>
          </w:p>
        </w:tc>
      </w:tr>
      <w:tr w:rsidR="00AB2B91" w:rsidRPr="00C335A8" w14:paraId="014749C0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6C2FAD3E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</w:tcPr>
          <w:p w14:paraId="7C160AFF" w14:textId="14F745B3" w:rsidR="00AB2B91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19.</w:t>
            </w:r>
          </w:p>
        </w:tc>
        <w:tc>
          <w:tcPr>
            <w:tcW w:w="4108" w:type="dxa"/>
          </w:tcPr>
          <w:p w14:paraId="74B0D2FE" w14:textId="3E4497CF" w:rsidR="00AB2B91" w:rsidRPr="00C90C61" w:rsidRDefault="00AB2B91" w:rsidP="00AB2B91">
            <w:pPr>
              <w:rPr>
                <w:rFonts w:ascii="Arial" w:hAnsi="Arial" w:cs="Arial"/>
                <w:color w:val="FF0000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4</w:t>
            </w: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</w:p>
        </w:tc>
        <w:tc>
          <w:tcPr>
            <w:tcW w:w="1843" w:type="dxa"/>
          </w:tcPr>
          <w:p w14:paraId="3E9B4BF1" w14:textId="57431D15" w:rsidR="00AB2B91" w:rsidRPr="00C90C61" w:rsidRDefault="00AB2B91" w:rsidP="00AB2B91">
            <w:pPr>
              <w:ind w:right="-184" w:hanging="73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66BD2527" w14:textId="593F7CAF" w:rsidR="00AB2B91" w:rsidRPr="00C90C61" w:rsidRDefault="00AB2B91" w:rsidP="00AB2B91">
            <w:pPr>
              <w:ind w:right="-54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6AD5BC9A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607F884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МАЈ</w:t>
            </w:r>
          </w:p>
        </w:tc>
      </w:tr>
      <w:tr w:rsidR="00AB2B91" w:rsidRPr="00C335A8" w14:paraId="451FF2EC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24B13D9C" w14:textId="42795D2A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</w:tcPr>
          <w:p w14:paraId="3E953F3F" w14:textId="5B3A2E5B" w:rsidR="00AB2B91" w:rsidRPr="00C335A8" w:rsidRDefault="00AB2B91" w:rsidP="00AB2B91">
            <w:pPr>
              <w:ind w:right="-108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10.</w:t>
            </w:r>
          </w:p>
        </w:tc>
        <w:tc>
          <w:tcPr>
            <w:tcW w:w="4108" w:type="dxa"/>
          </w:tcPr>
          <w:p w14:paraId="7EA828DA" w14:textId="0DB16F3B" w:rsidR="00AB2B91" w:rsidRPr="00C90C61" w:rsidRDefault="00AB2B91" w:rsidP="00AB2B91">
            <w:pPr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RS"/>
              </w:rPr>
              <w:t>3</w:t>
            </w:r>
            <w:r w:rsidRPr="00C90C61">
              <w:rPr>
                <w:rFonts w:ascii="Arial" w:hAnsi="Arial" w:cs="Arial"/>
                <w:color w:val="FF0000"/>
                <w:szCs w:val="24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CS"/>
              </w:rPr>
              <w:t>коло Лиге ОСИ-серијски “Б“ програм</w:t>
            </w:r>
          </w:p>
        </w:tc>
        <w:tc>
          <w:tcPr>
            <w:tcW w:w="1843" w:type="dxa"/>
          </w:tcPr>
          <w:p w14:paraId="143432A7" w14:textId="2CB644D0" w:rsidR="00AB2B91" w:rsidRPr="00C90C61" w:rsidRDefault="00AB2B91" w:rsidP="00AB2B91">
            <w:pPr>
              <w:ind w:right="-100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3187E319" w14:textId="677AAA44" w:rsidR="00AB2B91" w:rsidRPr="00C90C61" w:rsidRDefault="00AB2B91" w:rsidP="00AB2B91">
            <w:pPr>
              <w:ind w:right="-54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ИССС</w:t>
            </w:r>
          </w:p>
        </w:tc>
      </w:tr>
      <w:tr w:rsidR="00AB2B91" w:rsidRPr="00C335A8" w14:paraId="44C03AAA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75B73474" w14:textId="44F7E974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  <w:shd w:val="clear" w:color="auto" w:fill="auto"/>
          </w:tcPr>
          <w:p w14:paraId="1064357D" w14:textId="1304AE87" w:rsidR="00AB2B91" w:rsidRPr="00C55D17" w:rsidRDefault="00AB2B91" w:rsidP="00AB2B91">
            <w:pPr>
              <w:ind w:right="-108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17.</w:t>
            </w:r>
          </w:p>
        </w:tc>
        <w:tc>
          <w:tcPr>
            <w:tcW w:w="4108" w:type="dxa"/>
            <w:shd w:val="clear" w:color="auto" w:fill="auto"/>
          </w:tcPr>
          <w:p w14:paraId="6F64ACE3" w14:textId="28DA8F8E" w:rsidR="00AB2B91" w:rsidRPr="00C335A8" w:rsidRDefault="00AB2B91" w:rsidP="00AB2B91">
            <w:pPr>
              <w:ind w:right="-203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5</w:t>
            </w: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</w:p>
        </w:tc>
        <w:tc>
          <w:tcPr>
            <w:tcW w:w="1843" w:type="dxa"/>
            <w:shd w:val="clear" w:color="auto" w:fill="auto"/>
          </w:tcPr>
          <w:p w14:paraId="04496E50" w14:textId="44BF9D73" w:rsidR="00AB2B91" w:rsidRPr="00C335A8" w:rsidRDefault="00AB2B91" w:rsidP="00AB2B91">
            <w:pPr>
              <w:ind w:right="-100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right w:val="triple" w:sz="4" w:space="0" w:color="auto"/>
            </w:tcBorders>
            <w:shd w:val="clear" w:color="auto" w:fill="auto"/>
          </w:tcPr>
          <w:p w14:paraId="1019B1A2" w14:textId="68598F63" w:rsidR="00AB2B91" w:rsidRPr="00C335A8" w:rsidRDefault="00AB2B91" w:rsidP="00AB2B91">
            <w:pPr>
              <w:tabs>
                <w:tab w:val="left" w:pos="1864"/>
              </w:tabs>
              <w:ind w:firstLine="34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40EC9F13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1D97690C" w14:textId="75C3CEC5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</w:tcPr>
          <w:p w14:paraId="54A5AA4E" w14:textId="29AE4CA8" w:rsidR="00AB2B91" w:rsidRPr="00C55D17" w:rsidRDefault="00AB2B91" w:rsidP="00AB2B91">
            <w:pPr>
              <w:ind w:right="-108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24.</w:t>
            </w:r>
          </w:p>
        </w:tc>
        <w:tc>
          <w:tcPr>
            <w:tcW w:w="4108" w:type="dxa"/>
          </w:tcPr>
          <w:p w14:paraId="325328EB" w14:textId="6A5F68AF" w:rsidR="00AB2B91" w:rsidRPr="00C335A8" w:rsidRDefault="00AB2B91" w:rsidP="00AB2B91">
            <w:pPr>
              <w:ind w:right="-203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RS"/>
              </w:rPr>
              <w:t>4</w:t>
            </w:r>
            <w:r w:rsidRPr="00C90C61">
              <w:rPr>
                <w:rFonts w:ascii="Arial" w:hAnsi="Arial" w:cs="Arial"/>
                <w:color w:val="FF0000"/>
                <w:szCs w:val="24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CS"/>
              </w:rPr>
              <w:t>коло Лиге ОСИ-серијски “Б“ програм</w:t>
            </w:r>
          </w:p>
        </w:tc>
        <w:tc>
          <w:tcPr>
            <w:tcW w:w="1843" w:type="dxa"/>
          </w:tcPr>
          <w:p w14:paraId="3B5582BB" w14:textId="4FAD20C3" w:rsidR="00AB2B91" w:rsidRPr="00C335A8" w:rsidRDefault="00AB2B91" w:rsidP="00AB2B91">
            <w:pPr>
              <w:ind w:right="-100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5A852516" w14:textId="3FCEC02B" w:rsidR="00AB2B91" w:rsidRPr="00C335A8" w:rsidRDefault="00AB2B91" w:rsidP="00AB2B91">
            <w:pPr>
              <w:tabs>
                <w:tab w:val="left" w:pos="1864"/>
              </w:tabs>
              <w:ind w:firstLine="34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ИССС</w:t>
            </w:r>
          </w:p>
        </w:tc>
      </w:tr>
      <w:tr w:rsidR="00AB2B91" w:rsidRPr="00C335A8" w14:paraId="5DA8CA24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1080003C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</w:tcPr>
          <w:p w14:paraId="1995C368" w14:textId="72BDC989" w:rsidR="00AB2B91" w:rsidRDefault="00AB2B91" w:rsidP="00AB2B91">
            <w:pPr>
              <w:ind w:right="-108"/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31.</w:t>
            </w:r>
          </w:p>
        </w:tc>
        <w:tc>
          <w:tcPr>
            <w:tcW w:w="4108" w:type="dxa"/>
          </w:tcPr>
          <w:p w14:paraId="21763CCF" w14:textId="0AB04F84" w:rsidR="00AB2B91" w:rsidRPr="00C90C61" w:rsidRDefault="00AB2B91" w:rsidP="00AB2B91">
            <w:pPr>
              <w:ind w:right="-203"/>
              <w:rPr>
                <w:rFonts w:ascii="Arial" w:hAnsi="Arial" w:cs="Arial"/>
                <w:color w:val="FF0000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6</w:t>
            </w: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</w:p>
        </w:tc>
        <w:tc>
          <w:tcPr>
            <w:tcW w:w="1843" w:type="dxa"/>
          </w:tcPr>
          <w:p w14:paraId="50078460" w14:textId="0608110F" w:rsidR="00AB2B91" w:rsidRPr="00C90C61" w:rsidRDefault="00AB2B91" w:rsidP="00AB2B91">
            <w:pPr>
              <w:ind w:right="-100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4B6E3309" w14:textId="5D2927C0" w:rsidR="00AB2B91" w:rsidRPr="00C90C61" w:rsidRDefault="00AB2B91" w:rsidP="00AB2B91">
            <w:pPr>
              <w:tabs>
                <w:tab w:val="left" w:pos="1864"/>
              </w:tabs>
              <w:ind w:firstLine="34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1BAD0526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212F0CF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ЈУН</w:t>
            </w:r>
          </w:p>
        </w:tc>
      </w:tr>
      <w:tr w:rsidR="00AB2B91" w:rsidRPr="00C335A8" w14:paraId="11A40DC9" w14:textId="77777777" w:rsidTr="00C335A8">
        <w:tc>
          <w:tcPr>
            <w:tcW w:w="857" w:type="dxa"/>
            <w:tcBorders>
              <w:top w:val="single" w:sz="4" w:space="0" w:color="auto"/>
              <w:left w:val="triple" w:sz="4" w:space="0" w:color="auto"/>
            </w:tcBorders>
          </w:tcPr>
          <w:p w14:paraId="0DBC9BB7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</w:tcPr>
          <w:p w14:paraId="17AE697D" w14:textId="78A6D750" w:rsidR="00AB2B91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05.-07.</w:t>
            </w:r>
          </w:p>
        </w:tc>
        <w:tc>
          <w:tcPr>
            <w:tcW w:w="4108" w:type="dxa"/>
          </w:tcPr>
          <w:p w14:paraId="1911A81F" w14:textId="1FC88B8C" w:rsidR="00AB2B91" w:rsidRPr="00CF3576" w:rsidRDefault="00AB2B91" w:rsidP="00AB2B91">
            <w:pPr>
              <w:rPr>
                <w:rFonts w:ascii="Arial" w:hAnsi="Arial" w:cs="Arial"/>
                <w:i/>
                <w:sz w:val="22"/>
                <w:szCs w:val="22"/>
                <w:lang w:val="sr-Cyrl-RS"/>
              </w:rPr>
            </w:pPr>
            <w:r w:rsidRPr="00CF3576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Првенство Србије, ваздушни и МК програм – ДРЖАВНО првенство</w:t>
            </w:r>
          </w:p>
        </w:tc>
        <w:tc>
          <w:tcPr>
            <w:tcW w:w="1843" w:type="dxa"/>
          </w:tcPr>
          <w:p w14:paraId="556B5A38" w14:textId="3FC153DA" w:rsidR="00AB2B91" w:rsidRPr="00CF3576" w:rsidRDefault="00AB2B91" w:rsidP="00CF3576">
            <w:pPr>
              <w:jc w:val="center"/>
              <w:rPr>
                <w:rFonts w:ascii="Arial" w:hAnsi="Arial" w:cs="Arial"/>
                <w:szCs w:val="24"/>
              </w:rPr>
            </w:pPr>
            <w:r w:rsidRPr="00F224A4">
              <w:rPr>
                <w:rFonts w:ascii="Arial" w:hAnsi="Arial" w:cs="Arial"/>
                <w:szCs w:val="24"/>
                <w:lang w:val="sr-Cyrl-CS"/>
              </w:rPr>
              <w:t xml:space="preserve">Нови </w:t>
            </w:r>
            <w:r w:rsidRPr="00F224A4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F224A4">
              <w:rPr>
                <w:rFonts w:ascii="Arial" w:hAnsi="Arial" w:cs="Arial"/>
                <w:szCs w:val="24"/>
                <w:lang w:val="sr-Cyrl-CS"/>
              </w:rPr>
              <w:t>Сад</w:t>
            </w:r>
            <w:r w:rsidR="00CF3576">
              <w:rPr>
                <w:rFonts w:ascii="Arial" w:hAnsi="Arial" w:cs="Arial"/>
                <w:szCs w:val="24"/>
              </w:rPr>
              <w:t>,Beograd</w:t>
            </w:r>
          </w:p>
        </w:tc>
        <w:tc>
          <w:tcPr>
            <w:tcW w:w="1685" w:type="dxa"/>
            <w:tcBorders>
              <w:right w:val="triple" w:sz="4" w:space="0" w:color="auto"/>
            </w:tcBorders>
          </w:tcPr>
          <w:p w14:paraId="1270EF96" w14:textId="31BC05B2" w:rsidR="00AB2B91" w:rsidRPr="00F224A4" w:rsidRDefault="00AB2B91" w:rsidP="00AB2B91">
            <w:pPr>
              <w:tabs>
                <w:tab w:val="left" w:pos="1864"/>
              </w:tabs>
              <w:ind w:hanging="116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F224A4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308867D8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75614B08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lastRenderedPageBreak/>
              <w:t>ЈУЛ</w:t>
            </w:r>
          </w:p>
        </w:tc>
      </w:tr>
      <w:tr w:rsidR="00AB2B91" w:rsidRPr="00C335A8" w14:paraId="17B33E0A" w14:textId="77777777" w:rsidTr="00C335A8">
        <w:tc>
          <w:tcPr>
            <w:tcW w:w="857" w:type="dxa"/>
            <w:tcBorders>
              <w:top w:val="single" w:sz="4" w:space="0" w:color="auto"/>
              <w:left w:val="triple" w:sz="4" w:space="0" w:color="auto"/>
            </w:tcBorders>
          </w:tcPr>
          <w:p w14:paraId="7C049FB5" w14:textId="38615D29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586FE594" w14:textId="63390394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57C73E4C" w14:textId="5D8F72EE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ADDA28" w14:textId="62BF3CE1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685" w:type="dxa"/>
            <w:tcBorders>
              <w:top w:val="single" w:sz="4" w:space="0" w:color="auto"/>
              <w:right w:val="triple" w:sz="4" w:space="0" w:color="auto"/>
            </w:tcBorders>
          </w:tcPr>
          <w:p w14:paraId="5596DD43" w14:textId="058F3A61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AB2B91" w:rsidRPr="00C335A8" w14:paraId="22C360C2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045DEFC1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АВГУСТ</w:t>
            </w:r>
          </w:p>
        </w:tc>
      </w:tr>
      <w:tr w:rsidR="00AB2B91" w:rsidRPr="00C335A8" w14:paraId="4D2C443B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3C63BB4F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59158E74" w14:textId="77777777" w:rsidR="00AB2B91" w:rsidRPr="00C335A8" w:rsidRDefault="00AB2B91" w:rsidP="00AB2B91">
            <w:pPr>
              <w:ind w:right="-128"/>
              <w:rPr>
                <w:rFonts w:ascii="Arial" w:hAnsi="Arial" w:cs="Arial"/>
                <w:bCs/>
                <w:szCs w:val="24"/>
                <w:lang w:val="sr-Latn-RS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2B06E04B" w14:textId="77777777" w:rsidR="00AB2B91" w:rsidRPr="00C335A8" w:rsidRDefault="00AB2B91" w:rsidP="00AB2B91">
            <w:pPr>
              <w:rPr>
                <w:rFonts w:ascii="Arial" w:hAnsi="Arial" w:cs="Arial"/>
                <w:bCs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D76328" w14:textId="77777777" w:rsidR="00AB2B91" w:rsidRPr="00C335A8" w:rsidRDefault="00AB2B91" w:rsidP="00AB2B91">
            <w:pPr>
              <w:rPr>
                <w:rFonts w:ascii="Arial" w:hAnsi="Arial" w:cs="Arial"/>
                <w:bCs/>
                <w:szCs w:val="24"/>
                <w:lang w:val="sr-Cyrl-CS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F03BB10" w14:textId="77777777" w:rsidR="00AB2B91" w:rsidRPr="00C335A8" w:rsidRDefault="00AB2B91" w:rsidP="00AB2B91">
            <w:pPr>
              <w:ind w:right="-108"/>
              <w:rPr>
                <w:rFonts w:ascii="Arial" w:hAnsi="Arial" w:cs="Arial"/>
                <w:bCs/>
                <w:szCs w:val="24"/>
                <w:lang w:val="sr-Cyrl-CS"/>
              </w:rPr>
            </w:pPr>
          </w:p>
        </w:tc>
      </w:tr>
      <w:tr w:rsidR="00AB2B91" w:rsidRPr="00C335A8" w14:paraId="2CC97961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642692B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СЕПТЕМБАР</w:t>
            </w:r>
          </w:p>
        </w:tc>
      </w:tr>
      <w:tr w:rsidR="00AB2B91" w:rsidRPr="00C335A8" w14:paraId="62D23626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48424126" w14:textId="4B48CFB1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</w:tcPr>
          <w:p w14:paraId="30CA3083" w14:textId="09546F6E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06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57B3E608" w14:textId="11ED4B2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color w:val="FF0000"/>
                <w:szCs w:val="24"/>
                <w:lang w:val="sr-Cyrl-RS"/>
              </w:rPr>
              <w:t>5</w:t>
            </w:r>
            <w:r w:rsidRPr="00C90C61">
              <w:rPr>
                <w:rFonts w:ascii="Arial" w:hAnsi="Arial" w:cs="Arial"/>
                <w:color w:val="FF0000"/>
                <w:szCs w:val="24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CS"/>
              </w:rPr>
              <w:t>коло Лиге ОСИ-серијски “Б“ прогр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8CB5F2" w14:textId="536CF792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02CD41D" w14:textId="16627AE7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ИССС</w:t>
            </w:r>
          </w:p>
        </w:tc>
      </w:tr>
      <w:tr w:rsidR="00AB2B91" w:rsidRPr="00C335A8" w14:paraId="032F129F" w14:textId="77777777" w:rsidTr="00C335A8">
        <w:tc>
          <w:tcPr>
            <w:tcW w:w="857" w:type="dxa"/>
            <w:tcBorders>
              <w:left w:val="triple" w:sz="4" w:space="0" w:color="auto"/>
            </w:tcBorders>
          </w:tcPr>
          <w:p w14:paraId="41F8B597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</w:tcPr>
          <w:p w14:paraId="7D5B3180" w14:textId="2FF5E362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1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2E86FEED" w14:textId="3BFDF894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7</w:t>
            </w: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EE94A8" w14:textId="7E831C7A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AC99A3E" w14:textId="439D4E95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1FCCEEEB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36ED70CA" w14:textId="77777777" w:rsidR="00AB2B91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  <w:p w14:paraId="4E0CBD9D" w14:textId="77777777" w:rsidR="00AB2B91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  <w:p w14:paraId="43228ECC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ОКТОБАР</w:t>
            </w:r>
          </w:p>
        </w:tc>
      </w:tr>
      <w:tr w:rsidR="00AB2B91" w:rsidRPr="00C335A8" w14:paraId="3FBB881F" w14:textId="77777777" w:rsidTr="00C335A8">
        <w:tc>
          <w:tcPr>
            <w:tcW w:w="857" w:type="dxa"/>
            <w:tcBorders>
              <w:top w:val="single" w:sz="4" w:space="0" w:color="auto"/>
              <w:left w:val="triple" w:sz="4" w:space="0" w:color="auto"/>
            </w:tcBorders>
          </w:tcPr>
          <w:p w14:paraId="13F679CD" w14:textId="7291E113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71AB6B70" w14:textId="4DF3496B" w:rsidR="00AB2B91" w:rsidRPr="00C335A8" w:rsidRDefault="00AB2B91" w:rsidP="00AB2B91">
            <w:pPr>
              <w:ind w:right="-108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04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7EC5FB82" w14:textId="4B0FDC50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color w:val="FF0000"/>
                <w:szCs w:val="24"/>
                <w:lang w:val="sr-Cyrl-RS"/>
              </w:rPr>
              <w:t>6</w:t>
            </w:r>
            <w:r w:rsidRPr="00C90C61">
              <w:rPr>
                <w:rFonts w:ascii="Arial" w:hAnsi="Arial" w:cs="Arial"/>
                <w:color w:val="FF0000"/>
                <w:szCs w:val="24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CS"/>
              </w:rPr>
              <w:t>коло Лиге ОСИ-серијски “Б“ прогр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A2D5AD" w14:textId="2E4CB166" w:rsidR="00AB2B91" w:rsidRPr="00C335A8" w:rsidRDefault="00AB2B91" w:rsidP="00AB2B91">
            <w:pPr>
              <w:ind w:right="-100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AEC2105" w14:textId="4F3E687A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color w:val="FF0000"/>
                <w:szCs w:val="24"/>
                <w:lang w:val="sr-Cyrl-CS"/>
              </w:rPr>
              <w:t>ИССС</w:t>
            </w:r>
          </w:p>
        </w:tc>
      </w:tr>
      <w:tr w:rsidR="00AB2B91" w:rsidRPr="00C335A8" w14:paraId="362EA7F0" w14:textId="77777777" w:rsidTr="00C335A8">
        <w:tc>
          <w:tcPr>
            <w:tcW w:w="857" w:type="dxa"/>
            <w:tcBorders>
              <w:top w:val="single" w:sz="4" w:space="0" w:color="auto"/>
              <w:left w:val="triple" w:sz="4" w:space="0" w:color="auto"/>
            </w:tcBorders>
          </w:tcPr>
          <w:p w14:paraId="26248D5E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63501BB9" w14:textId="790F4858" w:rsidR="00AB2B91" w:rsidRPr="00C335A8" w:rsidRDefault="00AB2B91" w:rsidP="00AB2B91">
            <w:pPr>
              <w:ind w:right="-108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1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13447A7A" w14:textId="591DC6E8" w:rsidR="00AB2B91" w:rsidRPr="00C335A8" w:rsidRDefault="00AB2B91" w:rsidP="00AB2B91">
            <w:pPr>
              <w:ind w:right="-203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8</w:t>
            </w:r>
            <w:r w:rsidRPr="00C90C61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="007F1D8D" w:rsidRPr="007F1D8D">
              <w:rPr>
                <w:rFonts w:ascii="Arial" w:hAnsi="Arial" w:cs="Arial"/>
                <w:szCs w:val="24"/>
                <w:lang w:val="sr-Cyrl-RS"/>
              </w:rPr>
              <w:t>коло Лиге стандардни “А“  програм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1B4DDF" w14:textId="06E85EB9" w:rsidR="00AB2B91" w:rsidRPr="00C335A8" w:rsidRDefault="00AB2B91" w:rsidP="00AB2B91">
            <w:pPr>
              <w:ind w:right="-100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Нови Сад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3873CA7" w14:textId="590C4EFF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90C61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  <w:tr w:rsidR="00AB2B91" w:rsidRPr="00C335A8" w14:paraId="748EDCB6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54A5B7F4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НОВЕМБАР</w:t>
            </w:r>
          </w:p>
        </w:tc>
      </w:tr>
      <w:tr w:rsidR="00AB2B91" w:rsidRPr="00C335A8" w14:paraId="2B47668E" w14:textId="77777777" w:rsidTr="00C335A8">
        <w:tc>
          <w:tcPr>
            <w:tcW w:w="857" w:type="dxa"/>
            <w:tcBorders>
              <w:left w:val="triple" w:sz="4" w:space="0" w:color="auto"/>
              <w:bottom w:val="single" w:sz="4" w:space="0" w:color="auto"/>
            </w:tcBorders>
          </w:tcPr>
          <w:p w14:paraId="27B6207D" w14:textId="14E43DD5" w:rsidR="00AB2B91" w:rsidRPr="00C335A8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11092452" w14:textId="00D72D6A" w:rsidR="00AB2B91" w:rsidRPr="00C335A8" w:rsidRDefault="00371FC9" w:rsidP="00AB2B91">
            <w:pPr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07</w:t>
            </w:r>
            <w:r w:rsidR="00AB2B91">
              <w:rPr>
                <w:rFonts w:ascii="Arial" w:hAnsi="Arial" w:cs="Arial"/>
                <w:szCs w:val="24"/>
                <w:lang w:val="sr-Cyrl-CS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26C30727" w14:textId="0F194653" w:rsidR="00AB2B91" w:rsidRPr="00CF3576" w:rsidRDefault="00AB2B91" w:rsidP="00AB2B91">
            <w:pPr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CF3576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Финале купа Србије, серијска вазд. пушка (екипно и појединачпн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F620D6" w14:textId="05FD6415" w:rsidR="00AB2B91" w:rsidRPr="00371FC9" w:rsidRDefault="00371FC9" w:rsidP="00371FC9">
            <w:pPr>
              <w:ind w:right="-100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371FC9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7567806" w14:textId="17823E94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ИССС</w:t>
            </w:r>
          </w:p>
        </w:tc>
      </w:tr>
      <w:tr w:rsidR="00AB2B91" w:rsidRPr="00C335A8" w14:paraId="7EDDD5B7" w14:textId="77777777" w:rsidTr="00C335A8">
        <w:tc>
          <w:tcPr>
            <w:tcW w:w="857" w:type="dxa"/>
            <w:tcBorders>
              <w:left w:val="triple" w:sz="4" w:space="0" w:color="auto"/>
              <w:bottom w:val="single" w:sz="4" w:space="0" w:color="auto"/>
            </w:tcBorders>
          </w:tcPr>
          <w:p w14:paraId="1C17D745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9AA205F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6EA8C017" w14:textId="426B1C3E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DE1B8E" w14:textId="2122783A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5D3F154" w14:textId="09B5DE6C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AB2B91" w:rsidRPr="00C335A8" w14:paraId="3D770BCC" w14:textId="77777777" w:rsidTr="00C335A8">
        <w:tc>
          <w:tcPr>
            <w:tcW w:w="9562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F4C4EC7" w14:textId="77777777" w:rsidR="00AB2B91" w:rsidRPr="00C335A8" w:rsidRDefault="00AB2B91" w:rsidP="00AB2B91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C335A8">
              <w:rPr>
                <w:rFonts w:ascii="Arial" w:hAnsi="Arial" w:cs="Arial"/>
                <w:b/>
                <w:szCs w:val="24"/>
                <w:lang w:val="sr-Cyrl-CS"/>
              </w:rPr>
              <w:t>ДЕЦЕМБАР</w:t>
            </w:r>
          </w:p>
        </w:tc>
      </w:tr>
      <w:tr w:rsidR="00AB2B91" w:rsidRPr="00C335A8" w14:paraId="174CB17E" w14:textId="77777777" w:rsidTr="00C55D17">
        <w:tc>
          <w:tcPr>
            <w:tcW w:w="85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14:paraId="1B0C7358" w14:textId="1324C77C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47B1AF77" w14:textId="6E872F7B" w:rsidR="00AB2B91" w:rsidRPr="00C55D17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06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06A5406D" w14:textId="7AF72475" w:rsidR="00AB2B91" w:rsidRPr="00CF3576" w:rsidRDefault="00AB2B91" w:rsidP="00AB2B91">
            <w:pPr>
              <w:ind w:right="-102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CF3576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Финале Лиге ОСИ- серијски програм  (Топ 12+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A5410F" w14:textId="763EA972" w:rsidR="00AB2B91" w:rsidRPr="00371FC9" w:rsidRDefault="00AB2B91" w:rsidP="00AB2B91">
            <w:pPr>
              <w:ind w:right="-100"/>
              <w:jc w:val="center"/>
              <w:rPr>
                <w:rFonts w:ascii="Arial" w:hAnsi="Arial" w:cs="Arial"/>
                <w:color w:val="FF0000"/>
                <w:szCs w:val="24"/>
                <w:lang w:val="sr-Cyrl-CS"/>
              </w:rPr>
            </w:pPr>
            <w:r w:rsidRPr="00371FC9">
              <w:rPr>
                <w:rFonts w:ascii="Arial" w:hAnsi="Arial" w:cs="Arial"/>
                <w:color w:val="FF0000"/>
                <w:szCs w:val="24"/>
                <w:lang w:val="sr-Cyrl-CS"/>
              </w:rPr>
              <w:t>Смедерево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ABD9D6A" w14:textId="11BAF117" w:rsidR="00AB2B91" w:rsidRPr="00C335A8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BC7F1F">
              <w:rPr>
                <w:rFonts w:ascii="Arial" w:hAnsi="Arial" w:cs="Arial"/>
                <w:szCs w:val="24"/>
                <w:lang w:val="sr-Cyrl-RS"/>
              </w:rPr>
              <w:t>ИСС</w:t>
            </w:r>
            <w:r>
              <w:rPr>
                <w:rFonts w:ascii="Arial" w:hAnsi="Arial" w:cs="Arial"/>
                <w:szCs w:val="24"/>
                <w:lang w:val="sr-Cyrl-RS"/>
              </w:rPr>
              <w:t>С</w:t>
            </w:r>
          </w:p>
        </w:tc>
      </w:tr>
      <w:tr w:rsidR="00AB2B91" w:rsidRPr="00C335A8" w14:paraId="03E2E245" w14:textId="77777777" w:rsidTr="00C335A8">
        <w:tc>
          <w:tcPr>
            <w:tcW w:w="857" w:type="dxa"/>
            <w:tcBorders>
              <w:top w:val="single" w:sz="4" w:space="0" w:color="auto"/>
              <w:left w:val="triple" w:sz="4" w:space="0" w:color="auto"/>
            </w:tcBorders>
          </w:tcPr>
          <w:p w14:paraId="48B2DD18" w14:textId="77777777" w:rsidR="00AB2B91" w:rsidRPr="00C335A8" w:rsidRDefault="00AB2B91" w:rsidP="00AB2B91">
            <w:pPr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10D8AB14" w14:textId="23219A42" w:rsidR="00AB2B91" w:rsidRDefault="00AB2B91" w:rsidP="00AB2B91">
            <w:pPr>
              <w:rPr>
                <w:rFonts w:ascii="Arial" w:hAnsi="Arial" w:cs="Arial"/>
                <w:szCs w:val="24"/>
                <w:lang w:val="sr-Cyrl-RS"/>
              </w:rPr>
            </w:pPr>
            <w:r>
              <w:rPr>
                <w:rFonts w:ascii="Arial" w:hAnsi="Arial" w:cs="Arial"/>
                <w:szCs w:val="24"/>
                <w:lang w:val="sr-Cyrl-RS"/>
              </w:rPr>
              <w:t>1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6327CB12" w14:textId="3FFF200A" w:rsidR="00AB2B91" w:rsidRPr="00CF3576" w:rsidRDefault="00AB2B91" w:rsidP="00AB2B91">
            <w:pPr>
              <w:ind w:right="-102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CF3576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Финале Лиге ОСИ- стандардно оружј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A66335" w14:textId="397CF341" w:rsidR="00AB2B91" w:rsidRPr="00C55D17" w:rsidRDefault="00AB2B91" w:rsidP="00AB2B91">
            <w:pPr>
              <w:ind w:right="-100"/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55D17">
              <w:rPr>
                <w:rFonts w:ascii="Arial" w:hAnsi="Arial" w:cs="Arial"/>
                <w:szCs w:val="24"/>
                <w:lang w:val="sr-Cyrl-CS"/>
              </w:rPr>
              <w:t>Београд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238B0C8" w14:textId="098CD35E" w:rsidR="00AB2B91" w:rsidRPr="00C55D17" w:rsidRDefault="00AB2B91" w:rsidP="00AB2B91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 w:rsidRPr="00C55D17">
              <w:rPr>
                <w:rFonts w:ascii="Arial" w:hAnsi="Arial" w:cs="Arial"/>
                <w:szCs w:val="24"/>
                <w:lang w:val="sr-Cyrl-CS"/>
              </w:rPr>
              <w:t>ИССС</w:t>
            </w:r>
          </w:p>
        </w:tc>
      </w:tr>
    </w:tbl>
    <w:p w14:paraId="46A43EE8" w14:textId="77777777" w:rsidR="00701061" w:rsidRDefault="00701061" w:rsidP="00701061">
      <w:pPr>
        <w:rPr>
          <w:rFonts w:ascii="Arial" w:hAnsi="Arial" w:cs="Arial"/>
          <w:szCs w:val="24"/>
          <w:lang w:val="sr-Latn-RS"/>
        </w:rPr>
      </w:pPr>
    </w:p>
    <w:p w14:paraId="260E222D" w14:textId="77777777" w:rsidR="00701061" w:rsidRPr="00701061" w:rsidRDefault="00701061" w:rsidP="00701061">
      <w:pPr>
        <w:rPr>
          <w:sz w:val="22"/>
          <w:szCs w:val="22"/>
          <w:lang w:val="sr-Latn-RS"/>
        </w:rPr>
      </w:pPr>
    </w:p>
    <w:p w14:paraId="0741CE4D" w14:textId="77777777" w:rsidR="00701061" w:rsidRPr="00701061" w:rsidRDefault="00701061" w:rsidP="00701061">
      <w:pPr>
        <w:rPr>
          <w:rFonts w:ascii="Arial" w:hAnsi="Arial" w:cs="Arial"/>
          <w:sz w:val="22"/>
          <w:szCs w:val="22"/>
          <w:lang w:val="sr-Cyrl-CS"/>
        </w:rPr>
      </w:pPr>
      <w:r w:rsidRPr="00701061">
        <w:rPr>
          <w:rFonts w:ascii="Arial" w:hAnsi="Arial" w:cs="Arial"/>
          <w:sz w:val="22"/>
          <w:szCs w:val="22"/>
          <w:lang w:val="sr-Cyrl-CS"/>
        </w:rPr>
        <w:t>НАПОМЕНЕ:</w:t>
      </w:r>
    </w:p>
    <w:p w14:paraId="02940B0F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701061">
        <w:rPr>
          <w:rFonts w:ascii="Arial" w:hAnsi="Arial" w:cs="Arial"/>
          <w:sz w:val="22"/>
          <w:szCs w:val="22"/>
          <w:lang w:val="sr-Cyrl-CS"/>
        </w:rPr>
        <w:t xml:space="preserve">-  Сви датуми такмичења су дати оквирно и они ће се можда променити у зависности  </w:t>
      </w:r>
    </w:p>
    <w:p w14:paraId="047902F0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701061">
        <w:rPr>
          <w:rFonts w:ascii="Arial" w:hAnsi="Arial" w:cs="Arial"/>
          <w:sz w:val="22"/>
          <w:szCs w:val="22"/>
          <w:lang w:val="sr-Latn-RS"/>
        </w:rPr>
        <w:t xml:space="preserve">   </w:t>
      </w:r>
      <w:r w:rsidRPr="00701061">
        <w:rPr>
          <w:rFonts w:ascii="Arial" w:hAnsi="Arial" w:cs="Arial"/>
          <w:sz w:val="22"/>
          <w:szCs w:val="22"/>
          <w:lang w:val="sr-Cyrl-CS"/>
        </w:rPr>
        <w:t xml:space="preserve">од Међународног (ИПЦ) Календара такмичења, али ће месеци у којима су предвиђена </w:t>
      </w:r>
    </w:p>
    <w:p w14:paraId="3172656B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1061">
        <w:rPr>
          <w:rFonts w:ascii="Arial" w:hAnsi="Arial" w:cs="Arial"/>
          <w:sz w:val="22"/>
          <w:szCs w:val="22"/>
          <w:lang w:val="sr-Latn-RS"/>
        </w:rPr>
        <w:t xml:space="preserve">   </w:t>
      </w:r>
      <w:r w:rsidRPr="00701061">
        <w:rPr>
          <w:rFonts w:ascii="Arial" w:hAnsi="Arial" w:cs="Arial"/>
          <w:sz w:val="22"/>
          <w:szCs w:val="22"/>
          <w:lang w:val="sr-Cyrl-CS"/>
        </w:rPr>
        <w:t>такмичења сигурно остати исти.</w:t>
      </w:r>
    </w:p>
    <w:p w14:paraId="0CA97522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701061">
        <w:rPr>
          <w:rFonts w:ascii="Arial" w:hAnsi="Arial" w:cs="Arial"/>
          <w:sz w:val="22"/>
          <w:szCs w:val="22"/>
          <w:lang w:val="sr-Cyrl-CS"/>
        </w:rPr>
        <w:t xml:space="preserve">-  У зависности од Календара ССС, могуће је да дође и до промене места одржавања </w:t>
      </w:r>
    </w:p>
    <w:p w14:paraId="5BFF5794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1061">
        <w:rPr>
          <w:rFonts w:ascii="Arial" w:hAnsi="Arial" w:cs="Arial"/>
          <w:sz w:val="22"/>
          <w:szCs w:val="22"/>
          <w:lang w:val="sr-Latn-RS"/>
        </w:rPr>
        <w:t xml:space="preserve">    </w:t>
      </w:r>
      <w:r w:rsidRPr="00701061">
        <w:rPr>
          <w:rFonts w:ascii="Arial" w:hAnsi="Arial" w:cs="Arial"/>
          <w:sz w:val="22"/>
          <w:szCs w:val="22"/>
          <w:lang w:val="sr-Cyrl-CS"/>
        </w:rPr>
        <w:t>некоих кола  Лиге ОСИ Србије – стандардним ваздушним оружјем!</w:t>
      </w:r>
    </w:p>
    <w:p w14:paraId="6DCFB020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1061">
        <w:rPr>
          <w:rFonts w:ascii="Arial" w:hAnsi="Arial" w:cs="Arial"/>
          <w:sz w:val="22"/>
          <w:szCs w:val="22"/>
          <w:lang w:val="sr-Cyrl-CS"/>
        </w:rPr>
        <w:t>-  Стрелцима члановима параолимпијске стрељачке репрезентације Србије који су</w:t>
      </w:r>
    </w:p>
    <w:p w14:paraId="53A4BE99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1061">
        <w:rPr>
          <w:rFonts w:ascii="Arial" w:hAnsi="Arial" w:cs="Arial"/>
          <w:sz w:val="22"/>
          <w:szCs w:val="22"/>
          <w:lang w:val="sr-Cyrl-CS"/>
        </w:rPr>
        <w:t xml:space="preserve">   категоризацијом ИССС разврстани у 1. категорију, НИЈЕ ДОЗВОЉЕН  наступ  на </w:t>
      </w:r>
    </w:p>
    <w:p w14:paraId="7230E0E6" w14:textId="77777777" w:rsidR="00701061" w:rsidRPr="00701061" w:rsidRDefault="00701061" w:rsidP="0070106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01061">
        <w:rPr>
          <w:rFonts w:ascii="Arial" w:hAnsi="Arial" w:cs="Arial"/>
          <w:sz w:val="22"/>
          <w:szCs w:val="22"/>
          <w:lang w:val="sr-Cyrl-CS"/>
        </w:rPr>
        <w:t xml:space="preserve">   такмичењима серијском ваздушном пушком!</w:t>
      </w:r>
    </w:p>
    <w:p w14:paraId="5830D848" w14:textId="77777777" w:rsidR="00701061" w:rsidRPr="00701061" w:rsidRDefault="00701061" w:rsidP="00701061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11"/>
        <w:gridCol w:w="2624"/>
        <w:gridCol w:w="3041"/>
      </w:tblGrid>
      <w:tr w:rsidR="00701061" w:rsidRPr="00701061" w14:paraId="0453EAFB" w14:textId="77777777" w:rsidTr="00BB0898">
        <w:trPr>
          <w:trHeight w:val="1194"/>
        </w:trPr>
        <w:tc>
          <w:tcPr>
            <w:tcW w:w="3637" w:type="dxa"/>
            <w:vAlign w:val="center"/>
          </w:tcPr>
          <w:p w14:paraId="64E61E64" w14:textId="7A231611" w:rsidR="00701061" w:rsidRPr="00701061" w:rsidRDefault="00701061" w:rsidP="00BA587B">
            <w:pPr>
              <w:pStyle w:val="BodyTextFirstIndent"/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01061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 xml:space="preserve">У Београду, </w:t>
            </w:r>
            <w:r w:rsidR="00BA587B">
              <w:rPr>
                <w:rFonts w:ascii="Arial" w:hAnsi="Arial" w:cs="Arial"/>
                <w:sz w:val="22"/>
                <w:szCs w:val="22"/>
                <w:lang w:val="sr-Cyrl-RS"/>
              </w:rPr>
              <w:t>19.02</w:t>
            </w:r>
            <w:r w:rsidRPr="00701061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Pr="00701061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="00BA587B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701061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</w:tc>
        <w:tc>
          <w:tcPr>
            <w:tcW w:w="2891" w:type="dxa"/>
            <w:vAlign w:val="center"/>
          </w:tcPr>
          <w:p w14:paraId="6B28D32B" w14:textId="77777777" w:rsidR="00701061" w:rsidRPr="00701061" w:rsidRDefault="00701061" w:rsidP="00BB0898">
            <w:pPr>
              <w:pStyle w:val="BodyTextFirs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01061">
              <w:rPr>
                <w:rFonts w:ascii="Arial" w:hAnsi="Arial" w:cs="Arial"/>
                <w:sz w:val="22"/>
                <w:szCs w:val="22"/>
                <w:lang w:val="hr-HR"/>
              </w:rPr>
              <w:t>М.П.</w:t>
            </w:r>
          </w:p>
        </w:tc>
        <w:tc>
          <w:tcPr>
            <w:tcW w:w="3286" w:type="dxa"/>
            <w:vAlign w:val="center"/>
          </w:tcPr>
          <w:p w14:paraId="183A0798" w14:textId="77777777" w:rsidR="00701061" w:rsidRPr="00701061" w:rsidRDefault="00701061" w:rsidP="00BB0898">
            <w:pPr>
              <w:pStyle w:val="BodyTextFirstIndent"/>
              <w:ind w:firstLine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01061">
              <w:rPr>
                <w:rFonts w:ascii="Arial" w:hAnsi="Arial" w:cs="Arial"/>
                <w:sz w:val="22"/>
                <w:szCs w:val="22"/>
                <w:lang w:val="hr-HR"/>
              </w:rPr>
              <w:t>Спортски директор ИССС</w:t>
            </w:r>
          </w:p>
          <w:p w14:paraId="05420626" w14:textId="77777777" w:rsidR="00701061" w:rsidRPr="00701061" w:rsidRDefault="00701061" w:rsidP="00BB0898">
            <w:pPr>
              <w:pStyle w:val="Footer"/>
              <w:jc w:val="center"/>
              <w:rPr>
                <w:rFonts w:ascii="Arial" w:hAnsi="Arial" w:cs="Arial"/>
                <w:lang w:val="sr-Cyrl-CS"/>
              </w:rPr>
            </w:pPr>
            <w:r w:rsidRPr="00701061">
              <w:rPr>
                <w:rFonts w:ascii="Arial" w:hAnsi="Arial" w:cs="Arial"/>
                <w:lang w:val="sr-Latn-RS"/>
              </w:rPr>
              <w:t>Владимир</w:t>
            </w:r>
            <w:r w:rsidRPr="00701061">
              <w:rPr>
                <w:rFonts w:ascii="Arial" w:hAnsi="Arial" w:cs="Arial"/>
                <w:lang w:val="sr-Cyrl-CS"/>
              </w:rPr>
              <w:t xml:space="preserve"> Пајић</w:t>
            </w:r>
          </w:p>
          <w:p w14:paraId="50F28E8F" w14:textId="77777777" w:rsidR="00701061" w:rsidRPr="00701061" w:rsidRDefault="00701061" w:rsidP="00BB0898">
            <w:pPr>
              <w:pStyle w:val="Footer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226A494C" w14:textId="77777777" w:rsidR="00701061" w:rsidRPr="00047DD3" w:rsidRDefault="00701061" w:rsidP="00701061">
      <w:pPr>
        <w:rPr>
          <w:lang w:val="sr-Cyrl-CS"/>
        </w:rPr>
      </w:pPr>
    </w:p>
    <w:p w14:paraId="5B488986" w14:textId="77777777" w:rsidR="005B3E1B" w:rsidRDefault="005B3E1B"/>
    <w:sectPr w:rsidR="005B3E1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F153B" w14:textId="77777777" w:rsidR="00666904" w:rsidRDefault="00666904" w:rsidP="001B63CC">
      <w:r>
        <w:separator/>
      </w:r>
    </w:p>
  </w:endnote>
  <w:endnote w:type="continuationSeparator" w:id="0">
    <w:p w14:paraId="53CB33F2" w14:textId="77777777" w:rsidR="00666904" w:rsidRDefault="00666904" w:rsidP="001B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1BDC" w14:textId="316FA86F" w:rsidR="001B63CC" w:rsidRDefault="001B63CC">
    <w:pPr>
      <w:pStyle w:val="Footer"/>
    </w:pPr>
  </w:p>
  <w:p w14:paraId="08D15C8B" w14:textId="25E9203E" w:rsidR="001B63CC" w:rsidRPr="001E0E7B" w:rsidRDefault="001E0E7B" w:rsidP="000A243F">
    <w:pPr>
      <w:pStyle w:val="Footer"/>
      <w:jc w:val="center"/>
      <w:rPr>
        <w:sz w:val="24"/>
        <w:szCs w:val="24"/>
      </w:rPr>
    </w:pPr>
    <w:r>
      <w:rPr>
        <w:sz w:val="24"/>
        <w:szCs w:val="24"/>
        <w:lang w:val="sr-Latn-RS"/>
      </w:rPr>
      <w:t>E</w:t>
    </w:r>
    <w:r>
      <w:rPr>
        <w:sz w:val="24"/>
        <w:szCs w:val="24"/>
        <w:lang w:val="sr-Cyrl-RS"/>
      </w:rPr>
      <w:t>-пошта</w:t>
    </w:r>
    <w:r w:rsidR="000A243F" w:rsidRPr="001E0E7B">
      <w:rPr>
        <w:sz w:val="24"/>
        <w:szCs w:val="24"/>
        <w:lang w:val="sr-Cyrl-RS"/>
      </w:rPr>
      <w:t>:</w:t>
    </w:r>
    <w:r w:rsidR="000A243F" w:rsidRPr="001E0E7B">
      <w:rPr>
        <w:sz w:val="24"/>
        <w:szCs w:val="24"/>
      </w:rPr>
      <w:t xml:space="preserve">  </w:t>
    </w:r>
    <w:hyperlink r:id="rId1" w:history="1">
      <w:r w:rsidR="000A243F" w:rsidRPr="001E0E7B">
        <w:rPr>
          <w:b/>
          <w:bCs/>
          <w:sz w:val="24"/>
          <w:szCs w:val="24"/>
          <w:lang w:val="sr-Cyrl-RS"/>
        </w:rPr>
        <w:t>office.isss@gmail.com</w:t>
      </w:r>
    </w:hyperlink>
    <w:r>
      <w:rPr>
        <w:b/>
        <w:bCs/>
        <w:sz w:val="24"/>
        <w:szCs w:val="24"/>
        <w:lang w:val="sr-Latn-RS"/>
      </w:rPr>
      <w:t xml:space="preserve">; </w:t>
    </w:r>
    <w:r w:rsidR="000A243F" w:rsidRPr="001E0E7B">
      <w:rPr>
        <w:b/>
        <w:bCs/>
        <w:sz w:val="24"/>
        <w:szCs w:val="24"/>
        <w:lang w:val="sr-Cyrl-RS"/>
      </w:rPr>
      <w:tab/>
      <w:t>serbia.parashootin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C6658" w14:textId="77777777" w:rsidR="00666904" w:rsidRDefault="00666904" w:rsidP="001B63CC">
      <w:r>
        <w:separator/>
      </w:r>
    </w:p>
  </w:footnote>
  <w:footnote w:type="continuationSeparator" w:id="0">
    <w:p w14:paraId="11429075" w14:textId="77777777" w:rsidR="00666904" w:rsidRDefault="00666904" w:rsidP="001B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2242C" w14:textId="29087631" w:rsidR="001B63CC" w:rsidRPr="001E0E7B" w:rsidRDefault="000A243F" w:rsidP="001B63CC">
    <w:pPr>
      <w:pStyle w:val="Header"/>
      <w:rPr>
        <w:b/>
        <w:bCs/>
        <w:color w:val="FF0000"/>
        <w:sz w:val="28"/>
        <w:szCs w:val="28"/>
        <w:lang w:val="sr-Cyrl-RS"/>
      </w:rPr>
    </w:pPr>
    <w:r w:rsidRPr="001E0E7B">
      <w:rPr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53451734" wp14:editId="77551108">
          <wp:simplePos x="0" y="0"/>
          <wp:positionH relativeFrom="column">
            <wp:posOffset>-381000</wp:posOffset>
          </wp:positionH>
          <wp:positionV relativeFrom="page">
            <wp:posOffset>400050</wp:posOffset>
          </wp:positionV>
          <wp:extent cx="1533525" cy="1223010"/>
          <wp:effectExtent l="0" t="0" r="9525" b="0"/>
          <wp:wrapTight wrapText="bothSides">
            <wp:wrapPolygon edited="0">
              <wp:start x="0" y="0"/>
              <wp:lineTo x="0" y="21196"/>
              <wp:lineTo x="21466" y="21196"/>
              <wp:lineTo x="214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E7B">
      <w:rPr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70FB8FC1" wp14:editId="2DD8AA8D">
          <wp:simplePos x="0" y="0"/>
          <wp:positionH relativeFrom="column">
            <wp:posOffset>4773211</wp:posOffset>
          </wp:positionH>
          <wp:positionV relativeFrom="page">
            <wp:posOffset>409575</wp:posOffset>
          </wp:positionV>
          <wp:extent cx="1475189" cy="121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89" cy="1220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3CC" w:rsidRPr="001E0E7B">
      <w:rPr>
        <w:color w:val="FF0000"/>
        <w:sz w:val="28"/>
        <w:szCs w:val="28"/>
      </w:rPr>
      <w:ptab w:relativeTo="margin" w:alignment="center" w:leader="none"/>
    </w:r>
    <w:r w:rsidR="001B63CC" w:rsidRPr="001E0E7B">
      <w:rPr>
        <w:b/>
        <w:bCs/>
        <w:color w:val="FF0000"/>
        <w:sz w:val="28"/>
        <w:szCs w:val="28"/>
        <w:lang w:val="sr-Cyrl-RS"/>
      </w:rPr>
      <w:t>ИНВАЛИДСКИ СТРЕЉАЧКИ САВЕЗ СРБИЈЕ</w:t>
    </w:r>
  </w:p>
  <w:p w14:paraId="6239CDF3" w14:textId="2D0E9D87" w:rsidR="001B63CC" w:rsidRPr="001E0E7B" w:rsidRDefault="001B63CC" w:rsidP="001B63CC">
    <w:pPr>
      <w:pStyle w:val="Header"/>
      <w:rPr>
        <w:sz w:val="24"/>
        <w:szCs w:val="24"/>
        <w:lang w:val="sr-Cyrl-RS"/>
      </w:rPr>
    </w:pPr>
    <w:r>
      <w:rPr>
        <w:lang w:val="sr-Cyrl-RS"/>
      </w:rPr>
      <w:tab/>
    </w:r>
    <w:r w:rsidRPr="001E0E7B">
      <w:rPr>
        <w:sz w:val="24"/>
        <w:szCs w:val="24"/>
        <w:lang w:val="sr-Cyrl-RS"/>
      </w:rPr>
      <w:t>Адреса: Илије Стојадиновића 2, 11030 Београд</w:t>
    </w:r>
  </w:p>
  <w:p w14:paraId="3DFC1438" w14:textId="283F3FE4" w:rsidR="001B63CC" w:rsidRPr="001E0E7B" w:rsidRDefault="001B63CC" w:rsidP="001B63CC">
    <w:pPr>
      <w:pStyle w:val="Header"/>
      <w:rPr>
        <w:sz w:val="24"/>
        <w:szCs w:val="24"/>
        <w:lang w:val="sr-Cyrl-RS"/>
      </w:rPr>
    </w:pPr>
    <w:r w:rsidRPr="001E0E7B">
      <w:rPr>
        <w:sz w:val="24"/>
        <w:szCs w:val="24"/>
        <w:lang w:val="sr-Cyrl-RS"/>
      </w:rPr>
      <w:tab/>
      <w:t>Контакт председник: 0693583848</w:t>
    </w:r>
  </w:p>
  <w:p w14:paraId="6A93EA8A" w14:textId="1D82DF47" w:rsidR="001B63CC" w:rsidRPr="001E0E7B" w:rsidRDefault="001B63CC" w:rsidP="001B63CC">
    <w:pPr>
      <w:pStyle w:val="Header"/>
      <w:rPr>
        <w:sz w:val="24"/>
        <w:szCs w:val="24"/>
        <w:lang w:val="sr-Cyrl-RS"/>
      </w:rPr>
    </w:pPr>
    <w:r w:rsidRPr="001E0E7B">
      <w:rPr>
        <w:sz w:val="24"/>
        <w:szCs w:val="24"/>
        <w:lang w:val="sr-Cyrl-RS"/>
      </w:rPr>
      <w:tab/>
      <w:t>Контакт ген.секретар: 0631145247</w:t>
    </w:r>
  </w:p>
  <w:p w14:paraId="0BCFEBC8" w14:textId="40BC6B47" w:rsidR="001B63CC" w:rsidRPr="001E0E7B" w:rsidRDefault="001B63CC" w:rsidP="001B63CC">
    <w:pPr>
      <w:pStyle w:val="Header"/>
      <w:rPr>
        <w:sz w:val="24"/>
        <w:szCs w:val="24"/>
        <w:lang w:val="sr-Cyrl-RS"/>
      </w:rPr>
    </w:pPr>
    <w:r w:rsidRPr="001E0E7B">
      <w:rPr>
        <w:sz w:val="24"/>
        <w:szCs w:val="24"/>
        <w:lang w:val="sr-Cyrl-RS"/>
      </w:rPr>
      <w:tab/>
      <w:t xml:space="preserve">ПИБ: </w:t>
    </w:r>
    <w:r w:rsidRPr="001E0E7B">
      <w:rPr>
        <w:b/>
        <w:bCs/>
        <w:sz w:val="24"/>
        <w:szCs w:val="24"/>
        <w:lang w:val="sr-Cyrl-RS"/>
      </w:rPr>
      <w:t>105360282</w:t>
    </w:r>
  </w:p>
  <w:p w14:paraId="7F1A1FB4" w14:textId="27C23B0F" w:rsidR="001B63CC" w:rsidRPr="001E0E7B" w:rsidRDefault="001B63CC" w:rsidP="001B63CC">
    <w:pPr>
      <w:pStyle w:val="Header"/>
      <w:rPr>
        <w:sz w:val="24"/>
        <w:szCs w:val="24"/>
        <w:lang w:val="sr-Cyrl-RS"/>
      </w:rPr>
    </w:pPr>
    <w:r w:rsidRPr="001E0E7B">
      <w:rPr>
        <w:sz w:val="24"/>
        <w:szCs w:val="24"/>
        <w:lang w:val="sr-Cyrl-RS"/>
      </w:rPr>
      <w:tab/>
      <w:t xml:space="preserve">МБ: </w:t>
    </w:r>
    <w:r w:rsidRPr="001E0E7B">
      <w:rPr>
        <w:b/>
        <w:bCs/>
        <w:sz w:val="24"/>
        <w:szCs w:val="24"/>
        <w:lang w:val="sr-Cyrl-RS"/>
      </w:rPr>
      <w:t>17701754</w:t>
    </w:r>
  </w:p>
  <w:p w14:paraId="61606538" w14:textId="50D2EB30" w:rsidR="001B63CC" w:rsidRPr="001E0E7B" w:rsidRDefault="001B63CC" w:rsidP="001B63CC">
    <w:pPr>
      <w:pStyle w:val="Header"/>
      <w:rPr>
        <w:b/>
        <w:bCs/>
        <w:sz w:val="24"/>
        <w:szCs w:val="24"/>
        <w:lang w:val="sr-Cyrl-RS"/>
      </w:rPr>
    </w:pPr>
    <w:r w:rsidRPr="001E0E7B">
      <w:rPr>
        <w:sz w:val="24"/>
        <w:szCs w:val="24"/>
        <w:lang w:val="sr-Cyrl-RS"/>
      </w:rPr>
      <w:tab/>
      <w:t xml:space="preserve">Текући рачун: </w:t>
    </w:r>
    <w:r w:rsidRPr="001E0E7B">
      <w:rPr>
        <w:b/>
        <w:bCs/>
        <w:sz w:val="24"/>
        <w:szCs w:val="24"/>
        <w:lang w:val="sr-Cyrl-RS"/>
      </w:rPr>
      <w:t>105-0538803000010-69</w:t>
    </w:r>
  </w:p>
  <w:p w14:paraId="01278AAA" w14:textId="5A50BFC8" w:rsidR="001B63CC" w:rsidRPr="001B63CC" w:rsidRDefault="001B63CC" w:rsidP="001B63CC">
    <w:pPr>
      <w:pStyle w:val="Header"/>
      <w:rPr>
        <w:lang w:val="sr-Cyrl-RS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CC"/>
    <w:rsid w:val="000A243F"/>
    <w:rsid w:val="001B63CC"/>
    <w:rsid w:val="001E0E7B"/>
    <w:rsid w:val="00371FC9"/>
    <w:rsid w:val="004D4E4B"/>
    <w:rsid w:val="005679D9"/>
    <w:rsid w:val="005B3E1B"/>
    <w:rsid w:val="00666904"/>
    <w:rsid w:val="00701061"/>
    <w:rsid w:val="00745772"/>
    <w:rsid w:val="007F1D8D"/>
    <w:rsid w:val="00806816"/>
    <w:rsid w:val="00AB2B91"/>
    <w:rsid w:val="00BA587B"/>
    <w:rsid w:val="00C335A8"/>
    <w:rsid w:val="00C55D17"/>
    <w:rsid w:val="00C90C61"/>
    <w:rsid w:val="00CF3576"/>
    <w:rsid w:val="00EC7132"/>
    <w:rsid w:val="00F2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9AC17"/>
  <w15:chartTrackingRefBased/>
  <w15:docId w15:val="{ACE7F1E5-2CC0-4534-8AE3-E2C55B9F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3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3CC"/>
  </w:style>
  <w:style w:type="paragraph" w:styleId="Footer">
    <w:name w:val="footer"/>
    <w:basedOn w:val="Normal"/>
    <w:link w:val="FooterChar"/>
    <w:unhideWhenUsed/>
    <w:rsid w:val="001B63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3CC"/>
  </w:style>
  <w:style w:type="character" w:styleId="Hyperlink">
    <w:name w:val="Hyperlink"/>
    <w:basedOn w:val="DefaultParagraphFont"/>
    <w:uiPriority w:val="99"/>
    <w:unhideWhenUsed/>
    <w:rsid w:val="000A24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43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0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061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rsid w:val="0070106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010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iss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064D-CB1F-4C67-929C-7688359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jic</dc:creator>
  <cp:keywords/>
  <dc:description/>
  <cp:lastModifiedBy>Microsoft account</cp:lastModifiedBy>
  <cp:revision>6</cp:revision>
  <dcterms:created xsi:type="dcterms:W3CDTF">2025-09-03T21:22:00Z</dcterms:created>
  <dcterms:modified xsi:type="dcterms:W3CDTF">2026-02-24T10:08:00Z</dcterms:modified>
</cp:coreProperties>
</file>